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B048" w14:textId="3997A18E" w:rsidR="007D6F16" w:rsidRDefault="0048195D" w:rsidP="0048195D">
      <w:pPr>
        <w:pStyle w:val="Heading1"/>
        <w:rPr>
          <w:rFonts w:cs="Arial"/>
        </w:rPr>
      </w:pPr>
      <w:r w:rsidRPr="002106F1">
        <w:rPr>
          <w:rFonts w:cs="Arial"/>
        </w:rPr>
        <w:t xml:space="preserve">Raportointilomake: </w:t>
      </w:r>
      <w:r w:rsidR="007869E3">
        <w:rPr>
          <w:rFonts w:cs="Arial"/>
        </w:rPr>
        <w:t xml:space="preserve">YK-taustaisille suomalaisille kansalaisjärjestöille myönnetty avustus (ns. toiminta-avustus) </w:t>
      </w:r>
      <w:r w:rsidRPr="002106F1">
        <w:rPr>
          <w:rFonts w:cs="Arial"/>
        </w:rPr>
        <w:t>(202</w:t>
      </w:r>
      <w:r w:rsidR="00080E3F">
        <w:rPr>
          <w:rFonts w:cs="Arial"/>
        </w:rPr>
        <w:t>5</w:t>
      </w:r>
      <w:r w:rsidRPr="002106F1">
        <w:rPr>
          <w:rFonts w:cs="Arial"/>
        </w:rPr>
        <w:t xml:space="preserve">) </w:t>
      </w:r>
    </w:p>
    <w:p w14:paraId="7ABE89BA" w14:textId="2081CBCB" w:rsidR="002106F1" w:rsidRPr="002106F1" w:rsidRDefault="002106F1" w:rsidP="002106F1">
      <w:pPr>
        <w:rPr>
          <w:rFonts w:ascii="Arial" w:hAnsi="Arial" w:cs="Arial"/>
        </w:rPr>
      </w:pPr>
    </w:p>
    <w:p w14:paraId="7877FAB6" w14:textId="77777777" w:rsidR="00B23FF0" w:rsidRDefault="008668EE" w:rsidP="00DE2805">
      <w:pPr>
        <w:rPr>
          <w:rFonts w:ascii="Arial" w:hAnsi="Arial" w:cs="Arial"/>
        </w:rPr>
      </w:pPr>
      <w:r>
        <w:rPr>
          <w:rFonts w:ascii="Arial" w:hAnsi="Arial" w:cs="Arial"/>
        </w:rPr>
        <w:t>Täyttöohjeet: T</w:t>
      </w:r>
      <w:r w:rsidR="002106F1" w:rsidRPr="002106F1">
        <w:rPr>
          <w:rFonts w:ascii="Arial" w:hAnsi="Arial" w:cs="Arial"/>
        </w:rPr>
        <w:t>äytä lomake ja liitä siihen tarvittavat liitteet.</w:t>
      </w:r>
      <w:r w:rsidR="00EE64B1">
        <w:rPr>
          <w:rFonts w:ascii="Arial" w:hAnsi="Arial" w:cs="Arial"/>
        </w:rPr>
        <w:t xml:space="preserve"> </w:t>
      </w:r>
      <w:r w:rsidR="00C73997">
        <w:rPr>
          <w:rFonts w:ascii="Arial" w:hAnsi="Arial" w:cs="Arial"/>
        </w:rPr>
        <w:t xml:space="preserve">Pyri tiiviiseen ja konkreettiseen esitystapaan. </w:t>
      </w:r>
      <w:r w:rsidR="00EF46D2">
        <w:rPr>
          <w:rFonts w:ascii="Arial" w:hAnsi="Arial" w:cs="Arial"/>
        </w:rPr>
        <w:t>Avustuksen saajan nimenkirjoitusoikeudellinen henkilö</w:t>
      </w:r>
      <w:r w:rsidR="006E1ED8">
        <w:rPr>
          <w:rFonts w:ascii="Arial" w:hAnsi="Arial" w:cs="Arial"/>
        </w:rPr>
        <w:t xml:space="preserve"> </w:t>
      </w:r>
      <w:r w:rsidR="00EF46D2">
        <w:rPr>
          <w:rFonts w:ascii="Arial" w:hAnsi="Arial" w:cs="Arial"/>
        </w:rPr>
        <w:t xml:space="preserve">allekirjoittaa </w:t>
      </w:r>
      <w:r>
        <w:rPr>
          <w:rFonts w:ascii="Arial" w:hAnsi="Arial" w:cs="Arial"/>
        </w:rPr>
        <w:t>lomakkeen</w:t>
      </w:r>
      <w:r w:rsidR="00EF46D2">
        <w:rPr>
          <w:rFonts w:ascii="Arial" w:hAnsi="Arial" w:cs="Arial"/>
        </w:rPr>
        <w:t xml:space="preserve">. </w:t>
      </w:r>
    </w:p>
    <w:p w14:paraId="4B4C5824" w14:textId="58240245" w:rsidR="002106F1" w:rsidRDefault="008668EE" w:rsidP="00DE2805">
      <w:pPr>
        <w:rPr>
          <w:rFonts w:ascii="Arial" w:hAnsi="Arial" w:cs="Arial"/>
        </w:rPr>
      </w:pPr>
      <w:r w:rsidRPr="002106F1">
        <w:rPr>
          <w:rFonts w:ascii="Arial" w:hAnsi="Arial" w:cs="Arial"/>
        </w:rPr>
        <w:t>Lähetä lomake 30.4.202</w:t>
      </w:r>
      <w:r w:rsidR="00080E3F">
        <w:rPr>
          <w:rFonts w:ascii="Arial" w:hAnsi="Arial" w:cs="Arial"/>
        </w:rPr>
        <w:t>6</w:t>
      </w:r>
      <w:r w:rsidRPr="002106F1">
        <w:rPr>
          <w:rFonts w:ascii="Arial" w:hAnsi="Arial" w:cs="Arial"/>
        </w:rPr>
        <w:t xml:space="preserve"> mennessä </w:t>
      </w:r>
      <w:hyperlink r:id="rId9" w:history="1">
        <w:r w:rsidR="000D23D8" w:rsidRPr="00142872">
          <w:rPr>
            <w:rStyle w:val="Hyperlink"/>
            <w:rFonts w:ascii="Arial" w:hAnsi="Arial" w:cs="Arial"/>
          </w:rPr>
          <w:t>keo-30@gov.fi</w:t>
        </w:r>
      </w:hyperlink>
      <w:r w:rsidRPr="002106F1">
        <w:rPr>
          <w:rFonts w:ascii="Arial" w:hAnsi="Arial" w:cs="Arial"/>
        </w:rPr>
        <w:t>.</w:t>
      </w:r>
    </w:p>
    <w:p w14:paraId="2519F508" w14:textId="77777777" w:rsidR="00B23FF0" w:rsidRPr="002106F1" w:rsidRDefault="00B23FF0" w:rsidP="00DE2805">
      <w:pPr>
        <w:rPr>
          <w:rFonts w:ascii="Arial" w:hAnsi="Arial" w:cs="Arial"/>
        </w:rPr>
      </w:pPr>
    </w:p>
    <w:p w14:paraId="4ADE4BBF" w14:textId="77777777" w:rsidR="002106F1" w:rsidRPr="00B23FF0" w:rsidRDefault="002106F1" w:rsidP="002106F1">
      <w:pPr>
        <w:pStyle w:val="Heading2"/>
        <w:rPr>
          <w:bCs/>
        </w:rPr>
      </w:pPr>
      <w:r w:rsidRPr="00B23FF0">
        <w:rPr>
          <w:bCs/>
        </w:rPr>
        <w:t>Avustuksen saajan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451"/>
      </w:tblGrid>
      <w:tr w:rsidR="002106F1" w:rsidRPr="002106F1" w14:paraId="43FBFE8F" w14:textId="77777777" w:rsidTr="008668EE">
        <w:tc>
          <w:tcPr>
            <w:tcW w:w="3565" w:type="dxa"/>
          </w:tcPr>
          <w:p w14:paraId="4D0CC317" w14:textId="7C0796BE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 Avustuksen saaja</w:t>
            </w:r>
            <w:r w:rsidR="008668EE">
              <w:rPr>
                <w:rFonts w:ascii="Arial" w:hAnsi="Arial" w:cs="Arial"/>
              </w:rPr>
              <w:t xml:space="preserve">n Suomessa rekisteröity nimi, </w:t>
            </w:r>
            <w:r w:rsidRPr="002106F1">
              <w:rPr>
                <w:rFonts w:ascii="Arial" w:hAnsi="Arial" w:cs="Arial"/>
              </w:rPr>
              <w:t>nimen mahdollinen lyhenne sekä rekisterinumero ja Y-tunnus</w:t>
            </w:r>
          </w:p>
        </w:tc>
        <w:tc>
          <w:tcPr>
            <w:tcW w:w="5451" w:type="dxa"/>
          </w:tcPr>
          <w:p w14:paraId="7DA527FD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106F1" w:rsidRPr="002106F1" w14:paraId="333B9CCA" w14:textId="77777777" w:rsidTr="008668EE">
        <w:tc>
          <w:tcPr>
            <w:tcW w:w="3565" w:type="dxa"/>
          </w:tcPr>
          <w:p w14:paraId="7B35C84B" w14:textId="6F52C690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Yhteyshenkilön tiedot (nimi, sähköpostiosoite ja puhelin) </w:t>
            </w:r>
          </w:p>
        </w:tc>
        <w:tc>
          <w:tcPr>
            <w:tcW w:w="5451" w:type="dxa"/>
          </w:tcPr>
          <w:p w14:paraId="5951D3EA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106F1" w:rsidRPr="002106F1" w14:paraId="23A95A72" w14:textId="77777777" w:rsidTr="008668EE">
        <w:tc>
          <w:tcPr>
            <w:tcW w:w="3565" w:type="dxa"/>
          </w:tcPr>
          <w:p w14:paraId="10FAB0A0" w14:textId="7BC7F88F" w:rsidR="002106F1" w:rsidRPr="002106F1" w:rsidRDefault="00BA7E26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emuksen nimi ja tunnus haeavustuksia.fi -palvelussa</w:t>
            </w:r>
          </w:p>
        </w:tc>
        <w:tc>
          <w:tcPr>
            <w:tcW w:w="5451" w:type="dxa"/>
          </w:tcPr>
          <w:p w14:paraId="7C56A949" w14:textId="77777777" w:rsidR="002106F1" w:rsidRPr="002106F1" w:rsidRDefault="002106F1" w:rsidP="000910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2DE5A62" w14:textId="2BEA4D31" w:rsidR="002106F1" w:rsidRDefault="000D23D8" w:rsidP="002106F1">
      <w:pPr>
        <w:pStyle w:val="Heading2"/>
      </w:pPr>
      <w:r>
        <w:t>Tiivistelmä avustuksella toteutetusta toiminnasta</w:t>
      </w:r>
      <w:r w:rsidR="002106F1" w:rsidRPr="002106F1">
        <w:t xml:space="preserve"> (</w:t>
      </w:r>
      <w:proofErr w:type="spellStart"/>
      <w:r w:rsidR="002106F1" w:rsidRPr="00C73997">
        <w:t>max</w:t>
      </w:r>
      <w:proofErr w:type="spellEnd"/>
      <w:r w:rsidR="002106F1" w:rsidRPr="00C73997">
        <w:t>. 3000 merkkiä)</w:t>
      </w:r>
      <w:r w:rsidR="00925568">
        <w:t>.</w:t>
      </w:r>
    </w:p>
    <w:p w14:paraId="09CD791D" w14:textId="77777777" w:rsidR="00B23FF0" w:rsidRPr="00B23FF0" w:rsidRDefault="00B23FF0" w:rsidP="00B23FF0"/>
    <w:p w14:paraId="0D0786EF" w14:textId="627802A3" w:rsidR="002106F1" w:rsidRP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7116C5" w14:textId="6F903CB0" w:rsidR="002106F1" w:rsidRDefault="002106F1" w:rsidP="00C8269A">
      <w:pPr>
        <w:pStyle w:val="Heading2"/>
        <w:widowControl w:val="0"/>
        <w:autoSpaceDE w:val="0"/>
        <w:autoSpaceDN w:val="0"/>
        <w:adjustRightInd w:val="0"/>
      </w:pPr>
      <w:r w:rsidRPr="002106F1">
        <w:t xml:space="preserve"> Selvitä, mihin avustus yleishallinnon osalta on käy</w:t>
      </w:r>
      <w:r w:rsidR="00C73997">
        <w:t>tetty.</w:t>
      </w:r>
    </w:p>
    <w:p w14:paraId="268CA0C9" w14:textId="77777777" w:rsidR="00B23FF0" w:rsidRPr="00B23FF0" w:rsidRDefault="00B23FF0" w:rsidP="00B23FF0"/>
    <w:p w14:paraId="0B7527CC" w14:textId="77777777" w:rsidR="00C73997" w:rsidRPr="00C73997" w:rsidRDefault="00C73997" w:rsidP="00C73997"/>
    <w:p w14:paraId="68EBC028" w14:textId="707A709E" w:rsidR="00BA7E26" w:rsidRDefault="002106F1" w:rsidP="00BA7E26">
      <w:pPr>
        <w:pStyle w:val="Heading2"/>
      </w:pPr>
      <w:r w:rsidRPr="002106F1">
        <w:t>Selvit</w:t>
      </w:r>
      <w:r w:rsidR="00D65244">
        <w:t>ä</w:t>
      </w:r>
      <w:r w:rsidRPr="002106F1">
        <w:t xml:space="preserve"> </w:t>
      </w:r>
      <w:r w:rsidR="00585911">
        <w:t>toiminta-avustuksella vuonna 2025 toteutetu</w:t>
      </w:r>
      <w:r w:rsidR="00D65244">
        <w:t>t</w:t>
      </w:r>
      <w:r w:rsidR="008D3AFA">
        <w:t xml:space="preserve"> keskeisimm</w:t>
      </w:r>
      <w:r w:rsidR="00D65244">
        <w:t>ät</w:t>
      </w:r>
      <w:r w:rsidR="008D3AFA">
        <w:t xml:space="preserve"> toiminn</w:t>
      </w:r>
      <w:r w:rsidR="00695CCF">
        <w:t>o</w:t>
      </w:r>
      <w:r w:rsidR="00D65244">
        <w:t>t</w:t>
      </w:r>
      <w:r w:rsidR="00695CCF">
        <w:t xml:space="preserve"> ja </w:t>
      </w:r>
      <w:r w:rsidR="00DB21E2">
        <w:t>saavutetu</w:t>
      </w:r>
      <w:r w:rsidR="00D65244">
        <w:t>t</w:t>
      </w:r>
      <w:r w:rsidR="00DB21E2">
        <w:t xml:space="preserve"> </w:t>
      </w:r>
      <w:r w:rsidR="00695CCF">
        <w:t>tu</w:t>
      </w:r>
      <w:r w:rsidR="00DB21E2">
        <w:t>loks</w:t>
      </w:r>
      <w:r w:rsidR="00C71156">
        <w:t>et</w:t>
      </w:r>
      <w:r w:rsidR="00585911">
        <w:t xml:space="preserve"> sisältäen järjestön tekemän viestintä- ja </w:t>
      </w:r>
      <w:r w:rsidR="008D3AFA">
        <w:t>vaikuttamist</w:t>
      </w:r>
      <w:r w:rsidR="00585911">
        <w:t>yön Suomessa</w:t>
      </w:r>
      <w:r w:rsidR="00727A56">
        <w:t xml:space="preserve"> ml. mahdollisen globaalikasvatustyön</w:t>
      </w:r>
      <w:r w:rsidR="00585911">
        <w:t>.</w:t>
      </w:r>
      <w:r w:rsidR="00DB21E2">
        <w:t xml:space="preserve"> Selvitä </w:t>
      </w:r>
      <w:r w:rsidR="00C71156">
        <w:t xml:space="preserve">myös </w:t>
      </w:r>
      <w:r w:rsidR="00DB21E2">
        <w:t>mahdolliset toimintaympäristössä tapahtuneet muutokset.</w:t>
      </w:r>
    </w:p>
    <w:p w14:paraId="4ED07C5D" w14:textId="77777777" w:rsidR="00B23FF0" w:rsidRPr="00B23FF0" w:rsidRDefault="00B23FF0" w:rsidP="00B23FF0"/>
    <w:p w14:paraId="730928AD" w14:textId="77777777" w:rsidR="00BA7E26" w:rsidRPr="00BA7E26" w:rsidRDefault="00BA7E26" w:rsidP="00BA7E26"/>
    <w:p w14:paraId="472F8D84" w14:textId="17E5595A" w:rsidR="00BA7E26" w:rsidRDefault="00BA7E26" w:rsidP="00BA7E26">
      <w:pPr>
        <w:pStyle w:val="Heading2"/>
      </w:pPr>
      <w:r>
        <w:t>Talousraporttia koskevat huomiot (</w:t>
      </w:r>
      <w:proofErr w:type="spellStart"/>
      <w:r>
        <w:t>max</w:t>
      </w:r>
      <w:proofErr w:type="spellEnd"/>
      <w:r>
        <w:t xml:space="preserve"> 2000 merkkiä)</w:t>
      </w:r>
      <w:r w:rsidR="00C71156">
        <w:t>.</w:t>
      </w:r>
    </w:p>
    <w:p w14:paraId="63B52A68" w14:textId="118763B5" w:rsidR="00BA7E26" w:rsidRDefault="00BA7E26" w:rsidP="00BA7E26">
      <w:pPr>
        <w:pStyle w:val="Heading2"/>
        <w:numPr>
          <w:ilvl w:val="0"/>
          <w:numId w:val="0"/>
        </w:numPr>
        <w:ind w:left="720"/>
      </w:pPr>
      <w:r>
        <w:t xml:space="preserve">Selvitä </w:t>
      </w:r>
      <w:r w:rsidR="00B65241">
        <w:t xml:space="preserve">mm. </w:t>
      </w:r>
      <w:r>
        <w:t>avustuksen käytössä tehdyt</w:t>
      </w:r>
      <w:r w:rsidR="00B23FF0">
        <w:t>,</w:t>
      </w:r>
      <w:r>
        <w:t xml:space="preserve"> muut kuin erillisellä muutoshakemuksella </w:t>
      </w:r>
      <w:r w:rsidR="00B23FF0">
        <w:t>esitetyt,</w:t>
      </w:r>
      <w:r>
        <w:t xml:space="preserve"> alle 10 %:n muutokset</w:t>
      </w:r>
      <w:r w:rsidR="00B65241">
        <w:t>.</w:t>
      </w:r>
    </w:p>
    <w:p w14:paraId="40409DCC" w14:textId="77777777" w:rsidR="00B23FF0" w:rsidRPr="00B23FF0" w:rsidRDefault="00B23FF0" w:rsidP="00B23FF0"/>
    <w:p w14:paraId="2AE6DB01" w14:textId="77777777" w:rsidR="00B23FF0" w:rsidRPr="00B23FF0" w:rsidRDefault="00B23FF0" w:rsidP="00B23FF0"/>
    <w:p w14:paraId="13E3B4AE" w14:textId="122E97D1" w:rsidR="00B23FF0" w:rsidRDefault="00B23FF0" w:rsidP="00B23FF0">
      <w:pPr>
        <w:pStyle w:val="Heading2"/>
      </w:pPr>
      <w:r w:rsidRPr="002106F1">
        <w:t>Selvi</w:t>
      </w:r>
      <w:r w:rsidR="00C71156">
        <w:t>tä onko järjestö saanut muuta julkista</w:t>
      </w:r>
      <w:r w:rsidRPr="002106F1">
        <w:t xml:space="preserve"> rahoitu</w:t>
      </w:r>
      <w:r w:rsidR="00C71156">
        <w:t>sta</w:t>
      </w:r>
      <w:r>
        <w:t>.</w:t>
      </w:r>
      <w:r w:rsidRPr="002106F1">
        <w:t xml:space="preserve"> </w:t>
      </w:r>
    </w:p>
    <w:p w14:paraId="4F025710" w14:textId="77777777" w:rsidR="00B23FF0" w:rsidRDefault="00B23FF0" w:rsidP="00B23FF0"/>
    <w:p w14:paraId="1D6C8B47" w14:textId="77777777" w:rsidR="00B23FF0" w:rsidRDefault="00B23FF0" w:rsidP="00B23FF0"/>
    <w:p w14:paraId="05AB6ABE" w14:textId="3845E0D9" w:rsidR="00B23FF0" w:rsidRPr="00C6460B" w:rsidRDefault="00C71156" w:rsidP="00B23FF0">
      <w:pPr>
        <w:pStyle w:val="Heading2"/>
      </w:pPr>
      <w:r>
        <w:t>Selvitä muut tuotot</w:t>
      </w:r>
      <w:r w:rsidR="00B23FF0" w:rsidRPr="002106F1">
        <w:t xml:space="preserve"> (omavastuu</w:t>
      </w:r>
      <w:r w:rsidR="00B23FF0">
        <w:t>n lähteet</w:t>
      </w:r>
      <w:r w:rsidR="00B23FF0" w:rsidRPr="002106F1">
        <w:t>)</w:t>
      </w:r>
      <w:r w:rsidR="00B23FF0">
        <w:t>.</w:t>
      </w:r>
    </w:p>
    <w:p w14:paraId="5DCD9957" w14:textId="77777777" w:rsidR="00B23FF0" w:rsidRDefault="00B23FF0" w:rsidP="00B23FF0"/>
    <w:p w14:paraId="60336E9C" w14:textId="77777777" w:rsidR="00B23FF0" w:rsidRPr="00B23FF0" w:rsidRDefault="00B23FF0" w:rsidP="00B23FF0"/>
    <w:p w14:paraId="5423FFD6" w14:textId="77777777" w:rsidR="00B23FF0" w:rsidRDefault="00B23FF0" w:rsidP="00B23FF0"/>
    <w:p w14:paraId="75A3A5DA" w14:textId="77777777" w:rsidR="00B23FF0" w:rsidRPr="00B23FF0" w:rsidRDefault="00B23FF0" w:rsidP="00B23FF0"/>
    <w:p w14:paraId="1CB724EA" w14:textId="0196EF13" w:rsidR="00C6460B" w:rsidRDefault="00C6460B" w:rsidP="00C6460B">
      <w:pPr>
        <w:pStyle w:val="Heading1"/>
      </w:pPr>
      <w:r>
        <w:lastRenderedPageBreak/>
        <w:t>Avustuksen käyttö</w:t>
      </w:r>
    </w:p>
    <w:p w14:paraId="165E6B5F" w14:textId="09FD8CAD" w:rsidR="00C6460B" w:rsidRDefault="00C6460B" w:rsidP="00C646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2387"/>
      </w:tblGrid>
      <w:tr w:rsidR="00C6460B" w:rsidRPr="002106F1" w14:paraId="55A1B623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324539" w14:textId="77777777" w:rsidR="00C6460B" w:rsidRPr="00922079" w:rsidRDefault="00C6460B" w:rsidP="00420A33">
            <w:pPr>
              <w:pStyle w:val="Taulukkosislt"/>
              <w:rPr>
                <w:b/>
                <w:bCs/>
                <w:sz w:val="22"/>
                <w:szCs w:val="22"/>
              </w:rPr>
            </w:pPr>
            <w:r w:rsidRPr="00922079">
              <w:rPr>
                <w:b/>
                <w:bCs/>
                <w:sz w:val="22"/>
                <w:szCs w:val="22"/>
              </w:rPr>
              <w:t xml:space="preserve">Tiivistelmä rahoituksest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965E04" w14:textId="77777777" w:rsidR="00C6460B" w:rsidRPr="00922079" w:rsidRDefault="00C6460B" w:rsidP="00922079">
            <w:pPr>
              <w:pStyle w:val="Taulukkosislt"/>
              <w:ind w:left="0"/>
              <w:rPr>
                <w:b/>
                <w:bCs/>
                <w:sz w:val="22"/>
                <w:szCs w:val="22"/>
              </w:rPr>
            </w:pPr>
            <w:r w:rsidRPr="00922079">
              <w:rPr>
                <w:b/>
                <w:bCs/>
                <w:sz w:val="22"/>
                <w:szCs w:val="22"/>
              </w:rPr>
              <w:t>Euroa</w:t>
            </w:r>
          </w:p>
        </w:tc>
      </w:tr>
      <w:tr w:rsidR="00C6460B" w:rsidRPr="002106F1" w14:paraId="5CB386FD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221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>Edelliseltä vuodelta käyttämättä oleva toiminta-avustus</w:t>
            </w:r>
          </w:p>
          <w:p w14:paraId="0DBC87AB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>(UM:ltä nostamaton tai avustuksen saajan nostama, käyttämätön toiminta-avustu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022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4992F51A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26A" w14:textId="40BEEDD7" w:rsidR="00C6460B" w:rsidRPr="00922079" w:rsidRDefault="00C6460B" w:rsidP="00E94C85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sz w:val="22"/>
                <w:szCs w:val="22"/>
              </w:rPr>
              <w:t xml:space="preserve">UM:n </w:t>
            </w:r>
            <w:r w:rsidR="00E94C85">
              <w:rPr>
                <w:sz w:val="22"/>
                <w:szCs w:val="22"/>
              </w:rPr>
              <w:t>vuodelle 202</w:t>
            </w:r>
            <w:r w:rsidR="00080E3F">
              <w:rPr>
                <w:sz w:val="22"/>
                <w:szCs w:val="22"/>
              </w:rPr>
              <w:t>5</w:t>
            </w:r>
            <w:r w:rsidRPr="00922079">
              <w:rPr>
                <w:sz w:val="22"/>
                <w:szCs w:val="22"/>
              </w:rPr>
              <w:t xml:space="preserve"> myöntämä toiminta-avust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C09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7CC6D75D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C80" w14:textId="4681D3E8" w:rsidR="00C6460B" w:rsidRPr="00922079" w:rsidRDefault="00E94C85" w:rsidP="00420A33">
            <w:pPr>
              <w:pStyle w:val="Taulukkosis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oden 202</w:t>
            </w:r>
            <w:r w:rsidR="00080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6460B" w:rsidRPr="00922079">
              <w:rPr>
                <w:sz w:val="22"/>
                <w:szCs w:val="22"/>
              </w:rPr>
              <w:t>aikana käytettävissä ollut toiminta-avustus yhteens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D1C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3D7E0E48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613" w14:textId="317E65CB" w:rsidR="00C6460B" w:rsidRPr="00922079" w:rsidRDefault="00E94C85" w:rsidP="00420A33">
            <w:pPr>
              <w:pStyle w:val="Taulukkosis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onna 202</w:t>
            </w:r>
            <w:r w:rsidR="00080E3F">
              <w:rPr>
                <w:sz w:val="22"/>
                <w:szCs w:val="22"/>
              </w:rPr>
              <w:t>5</w:t>
            </w:r>
            <w:r w:rsidR="00C6460B" w:rsidRPr="00922079">
              <w:rPr>
                <w:sz w:val="22"/>
                <w:szCs w:val="22"/>
              </w:rPr>
              <w:t xml:space="preserve"> käytetty toiminta-avustus yhteens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A85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460B" w:rsidRPr="002106F1" w14:paraId="0E91DC17" w14:textId="77777777" w:rsidTr="00420A33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250" w14:textId="77777777" w:rsidR="00C6460B" w:rsidRPr="00922079" w:rsidRDefault="00C6460B" w:rsidP="00420A33">
            <w:pPr>
              <w:pStyle w:val="Taulukkosislt"/>
              <w:rPr>
                <w:color w:val="auto"/>
                <w:sz w:val="22"/>
                <w:szCs w:val="22"/>
              </w:rPr>
            </w:pPr>
            <w:r w:rsidRPr="00922079">
              <w:rPr>
                <w:color w:val="auto"/>
                <w:sz w:val="22"/>
                <w:szCs w:val="22"/>
              </w:rPr>
              <w:t>Käyttämättä oleva toiminta-avustus</w:t>
            </w:r>
          </w:p>
          <w:p w14:paraId="40894EF4" w14:textId="77777777" w:rsidR="00C6460B" w:rsidRPr="00922079" w:rsidRDefault="00C6460B" w:rsidP="00420A33">
            <w:pPr>
              <w:pStyle w:val="Taulukkosislt"/>
              <w:rPr>
                <w:sz w:val="22"/>
                <w:szCs w:val="22"/>
              </w:rPr>
            </w:pPr>
            <w:r w:rsidRPr="00922079">
              <w:rPr>
                <w:color w:val="auto"/>
                <w:sz w:val="22"/>
                <w:szCs w:val="22"/>
              </w:rPr>
              <w:t>(UM:ltä nostamaton tai avustuksen saajan nostama, käyttämätön toiminta-avustu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2F3" w14:textId="77777777" w:rsidR="00C6460B" w:rsidRPr="00922079" w:rsidRDefault="00C6460B" w:rsidP="00420A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5F0A8CE2" w14:textId="77777777" w:rsidR="00C6460B" w:rsidRPr="00C6460B" w:rsidRDefault="00C6460B" w:rsidP="00C6460B"/>
    <w:p w14:paraId="008CF9BA" w14:textId="77777777" w:rsidR="00C6460B" w:rsidRDefault="00C6460B" w:rsidP="00C6460B">
      <w:pPr>
        <w:pStyle w:val="Heading2"/>
        <w:numPr>
          <w:ilvl w:val="0"/>
          <w:numId w:val="0"/>
        </w:numPr>
        <w:ind w:left="720"/>
      </w:pPr>
    </w:p>
    <w:p w14:paraId="43B53A5A" w14:textId="47AD81ED" w:rsidR="002106F1" w:rsidRDefault="002106F1" w:rsidP="00A343B6">
      <w:pPr>
        <w:pStyle w:val="Heading2"/>
      </w:pPr>
      <w:r w:rsidRPr="002106F1">
        <w:t xml:space="preserve">Toteutuneet kulut ja rahoitus kustannuslajeittain </w:t>
      </w:r>
    </w:p>
    <w:p w14:paraId="47BFFE18" w14:textId="77777777" w:rsidR="00A343B6" w:rsidRDefault="00A343B6" w:rsidP="00A343B6"/>
    <w:bookmarkStart w:id="0" w:name="_MON_1832754601"/>
    <w:bookmarkEnd w:id="0"/>
    <w:p w14:paraId="23F53C30" w14:textId="6202A55F" w:rsidR="00395A61" w:rsidRDefault="00ED0AFE" w:rsidP="00A343B6">
      <w:r>
        <w:object w:dxaOrig="10735" w:dyaOrig="5392" w14:anchorId="3D147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pt;height:284.5pt" o:ole="">
            <v:imagedata r:id="rId10" o:title=""/>
          </v:shape>
          <o:OLEObject Type="Embed" ProgID="Excel.Sheet.12" ShapeID="_x0000_i1025" DrawAspect="Content" ObjectID="_1832919499" r:id="rId11"/>
        </w:object>
      </w:r>
    </w:p>
    <w:p w14:paraId="09F450FC" w14:textId="057A7FB4" w:rsidR="005B4997" w:rsidRPr="00E32A57" w:rsidRDefault="00E32A57" w:rsidP="00A343B6">
      <w:pPr>
        <w:rPr>
          <w:b/>
          <w:bCs/>
          <w:sz w:val="24"/>
          <w:szCs w:val="24"/>
        </w:rPr>
      </w:pPr>
      <w:r w:rsidRPr="00E32A57">
        <w:rPr>
          <w:b/>
          <w:bCs/>
          <w:sz w:val="24"/>
          <w:szCs w:val="24"/>
        </w:rPr>
        <w:t>Toiminta-avustuksen käyttöä koskeva kokonaisrahoitus vuonna 2025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5160"/>
      </w:tblGrid>
      <w:tr w:rsidR="002106F1" w:rsidRPr="002106F1" w14:paraId="355F4C62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43A" w14:textId="760594B0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 xml:space="preserve">UM:n </w:t>
            </w:r>
            <w:r w:rsidR="00922079">
              <w:rPr>
                <w:rFonts w:ascii="Arial" w:hAnsi="Arial" w:cs="Arial"/>
              </w:rPr>
              <w:t>myöntämä toiminta-</w:t>
            </w:r>
            <w:r w:rsidRPr="002106F1">
              <w:rPr>
                <w:rFonts w:ascii="Arial" w:hAnsi="Arial" w:cs="Arial"/>
              </w:rPr>
              <w:t>avustu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D45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028C1D3F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DE9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Omavastu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31D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633B6D56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5B9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  <w:r w:rsidRPr="002106F1">
              <w:rPr>
                <w:rFonts w:ascii="Arial" w:hAnsi="Arial" w:cs="Arial"/>
              </w:rPr>
              <w:t>Muu rahoitu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EA5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6F1" w:rsidRPr="002106F1" w14:paraId="61200194" w14:textId="77777777" w:rsidTr="000910E5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D92" w14:textId="77777777" w:rsidR="002106F1" w:rsidRPr="002106F1" w:rsidRDefault="002106F1" w:rsidP="000910E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06F1">
              <w:rPr>
                <w:rFonts w:ascii="Arial" w:hAnsi="Arial" w:cs="Arial"/>
                <w:b/>
                <w:bCs/>
              </w:rPr>
              <w:t>Yhteensä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85E" w14:textId="77777777" w:rsidR="002106F1" w:rsidRPr="006370FA" w:rsidRDefault="002106F1" w:rsidP="000910E5">
            <w:pPr>
              <w:spacing w:line="36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23E96608" w14:textId="77777777" w:rsidR="002106F1" w:rsidRDefault="002106F1" w:rsidP="002106F1">
      <w:pPr>
        <w:rPr>
          <w:rFonts w:ascii="Arial" w:hAnsi="Arial" w:cs="Arial"/>
        </w:rPr>
      </w:pPr>
    </w:p>
    <w:p w14:paraId="6C994AF2" w14:textId="77777777" w:rsidR="00B23FF0" w:rsidRDefault="00B23FF0" w:rsidP="002106F1">
      <w:pPr>
        <w:rPr>
          <w:rFonts w:ascii="Arial" w:hAnsi="Arial" w:cs="Arial"/>
        </w:rPr>
      </w:pPr>
    </w:p>
    <w:p w14:paraId="70DB6C5A" w14:textId="77777777" w:rsidR="00B23FF0" w:rsidRDefault="00B23FF0" w:rsidP="002106F1">
      <w:pPr>
        <w:rPr>
          <w:rFonts w:ascii="Arial" w:hAnsi="Arial" w:cs="Arial"/>
        </w:rPr>
      </w:pPr>
    </w:p>
    <w:p w14:paraId="47C36A10" w14:textId="77777777" w:rsidR="00B23FF0" w:rsidRPr="002106F1" w:rsidRDefault="00B23FF0" w:rsidP="002106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3B44A9B" w14:textId="580573CC" w:rsidR="002106F1" w:rsidRDefault="00D4483C" w:rsidP="00A65706">
      <w:pPr>
        <w:pStyle w:val="Heading2"/>
      </w:pPr>
      <w:r>
        <w:t>Liitteet</w:t>
      </w:r>
    </w:p>
    <w:p w14:paraId="069ED7A8" w14:textId="77777777" w:rsidR="002106F1" w:rsidRDefault="002106F1" w:rsidP="002106F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bookmarkStart w:id="1" w:name="_Hlk222153694"/>
    <w:p w14:paraId="4FEBD354" w14:textId="2266D6C0" w:rsidR="001B5389" w:rsidRDefault="00000000" w:rsidP="001B538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65920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79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5389" w:rsidRPr="001B5389">
        <w:rPr>
          <w:rFonts w:ascii="Arial" w:hAnsi="Arial" w:cs="Arial"/>
          <w:bCs/>
        </w:rPr>
        <w:t xml:space="preserve"> Tilintarkastajan raportti </w:t>
      </w:r>
      <w:r w:rsidR="00801469">
        <w:rPr>
          <w:rFonts w:ascii="Arial" w:hAnsi="Arial" w:cs="Arial"/>
          <w:bCs/>
        </w:rPr>
        <w:t>toiminta-</w:t>
      </w:r>
      <w:r w:rsidR="001B5389" w:rsidRPr="001B5389">
        <w:rPr>
          <w:rFonts w:ascii="Arial" w:hAnsi="Arial" w:cs="Arial"/>
          <w:bCs/>
        </w:rPr>
        <w:t xml:space="preserve">avustuksen käytöstä </w:t>
      </w:r>
    </w:p>
    <w:bookmarkEnd w:id="1"/>
    <w:p w14:paraId="68369937" w14:textId="68311509" w:rsidR="00FE4793" w:rsidRDefault="00000000" w:rsidP="001B538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38129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79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E4793" w:rsidRPr="00FE4793">
        <w:rPr>
          <w:rFonts w:ascii="Arial" w:hAnsi="Arial" w:cs="Arial"/>
          <w:bCs/>
        </w:rPr>
        <w:t xml:space="preserve"> </w:t>
      </w:r>
      <w:r w:rsidR="00FE4793">
        <w:rPr>
          <w:rFonts w:ascii="Arial" w:hAnsi="Arial" w:cs="Arial"/>
          <w:bCs/>
        </w:rPr>
        <w:t>Avustuksen saajan kuluvan vuoden toimintasuunnitelma ja talousarvio</w:t>
      </w:r>
      <w:r w:rsidR="00FE4793" w:rsidRPr="00FE4793">
        <w:rPr>
          <w:rFonts w:ascii="Arial" w:hAnsi="Arial" w:cs="Arial"/>
          <w:bCs/>
        </w:rPr>
        <w:t xml:space="preserve"> </w:t>
      </w:r>
    </w:p>
    <w:p w14:paraId="598E82C1" w14:textId="77777777" w:rsidR="00FE4793" w:rsidRDefault="00000000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7150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38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B5389" w:rsidRPr="001B5389">
        <w:rPr>
          <w:rFonts w:ascii="Arial" w:hAnsi="Arial" w:cs="Arial"/>
          <w:b/>
        </w:rPr>
        <w:t xml:space="preserve"> </w:t>
      </w:r>
      <w:r w:rsidR="001B5389" w:rsidRPr="001B5389">
        <w:rPr>
          <w:rFonts w:ascii="Arial" w:hAnsi="Arial" w:cs="Arial"/>
        </w:rPr>
        <w:t xml:space="preserve">Avustuksen saajan </w:t>
      </w:r>
      <w:r w:rsidR="001B5389">
        <w:rPr>
          <w:rFonts w:ascii="Arial" w:hAnsi="Arial" w:cs="Arial"/>
        </w:rPr>
        <w:t xml:space="preserve">edellisen vuoden </w:t>
      </w:r>
      <w:r w:rsidR="001B5389" w:rsidRPr="001B5389">
        <w:rPr>
          <w:rFonts w:ascii="Arial" w:hAnsi="Arial" w:cs="Arial"/>
        </w:rPr>
        <w:t>tilinpäätös (tuloslaskelma, tase ja liitetiedot)</w:t>
      </w:r>
    </w:p>
    <w:p w14:paraId="76C58535" w14:textId="75CE12DC" w:rsidR="00D4483C" w:rsidRDefault="00000000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3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83C">
            <w:rPr>
              <w:rFonts w:ascii="MS Gothic" w:eastAsia="MS Gothic" w:hAnsi="MS Gothic" w:cs="Arial" w:hint="eastAsia"/>
            </w:rPr>
            <w:t>☐</w:t>
          </w:r>
        </w:sdtContent>
      </w:sdt>
      <w:r w:rsidR="006759A5" w:rsidRPr="006759A5">
        <w:rPr>
          <w:rFonts w:ascii="Arial" w:hAnsi="Arial" w:cs="Arial"/>
        </w:rPr>
        <w:t xml:space="preserve"> Avustuksen saajan</w:t>
      </w:r>
      <w:r w:rsidR="006370FA">
        <w:rPr>
          <w:rFonts w:ascii="Arial" w:hAnsi="Arial" w:cs="Arial"/>
        </w:rPr>
        <w:t xml:space="preserve"> edellisen vuoden </w:t>
      </w:r>
      <w:r w:rsidR="006759A5">
        <w:rPr>
          <w:rFonts w:ascii="Arial" w:hAnsi="Arial" w:cs="Arial"/>
        </w:rPr>
        <w:t>t</w:t>
      </w:r>
      <w:r w:rsidR="00D4483C">
        <w:rPr>
          <w:rFonts w:ascii="Arial" w:hAnsi="Arial" w:cs="Arial"/>
        </w:rPr>
        <w:t xml:space="preserve">oimintakertomus </w:t>
      </w:r>
    </w:p>
    <w:p w14:paraId="129437D2" w14:textId="0C64A4CA" w:rsidR="00D4483C" w:rsidRPr="002D0CF3" w:rsidRDefault="00000000" w:rsidP="002106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935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83C">
            <w:rPr>
              <w:rFonts w:ascii="MS Gothic" w:eastAsia="MS Gothic" w:hAnsi="MS Gothic" w:cs="Arial" w:hint="eastAsia"/>
            </w:rPr>
            <w:t>☐</w:t>
          </w:r>
        </w:sdtContent>
      </w:sdt>
      <w:r w:rsidR="00765B12">
        <w:rPr>
          <w:rFonts w:ascii="Arial" w:hAnsi="Arial" w:cs="Arial"/>
        </w:rPr>
        <w:t xml:space="preserve"> </w:t>
      </w:r>
      <w:r w:rsidR="006759A5" w:rsidRPr="002D0CF3">
        <w:rPr>
          <w:rFonts w:ascii="Arial" w:hAnsi="Arial" w:cs="Arial"/>
        </w:rPr>
        <w:t xml:space="preserve">Avustuksen saajan </w:t>
      </w:r>
      <w:r w:rsidR="006370FA">
        <w:rPr>
          <w:rFonts w:ascii="Arial" w:hAnsi="Arial" w:cs="Arial"/>
        </w:rPr>
        <w:t xml:space="preserve">edellisen vuoden </w:t>
      </w:r>
      <w:r w:rsidR="006759A5" w:rsidRPr="002D0CF3">
        <w:rPr>
          <w:rFonts w:ascii="Arial" w:hAnsi="Arial" w:cs="Arial"/>
        </w:rPr>
        <w:t>t</w:t>
      </w:r>
      <w:r w:rsidR="002106F1" w:rsidRPr="002D0CF3">
        <w:rPr>
          <w:rFonts w:ascii="Arial" w:hAnsi="Arial" w:cs="Arial"/>
        </w:rPr>
        <w:t>ilintarkastuskertomus</w:t>
      </w:r>
      <w:r w:rsidR="00D4483C" w:rsidRPr="002D0CF3">
        <w:rPr>
          <w:rFonts w:ascii="Arial" w:hAnsi="Arial" w:cs="Arial"/>
        </w:rPr>
        <w:t xml:space="preserve"> </w:t>
      </w:r>
    </w:p>
    <w:p w14:paraId="19395F41" w14:textId="576907D0" w:rsidR="001B5389" w:rsidRDefault="00000000" w:rsidP="00695C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924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389">
            <w:rPr>
              <w:rFonts w:ascii="MS Gothic" w:eastAsia="MS Gothic" w:hAnsi="MS Gothic" w:cs="Arial" w:hint="eastAsia"/>
            </w:rPr>
            <w:t>☐</w:t>
          </w:r>
        </w:sdtContent>
      </w:sdt>
      <w:r w:rsidR="00765B12">
        <w:rPr>
          <w:rFonts w:ascii="Arial" w:hAnsi="Arial" w:cs="Arial"/>
        </w:rPr>
        <w:t xml:space="preserve"> </w:t>
      </w:r>
      <w:r w:rsidR="001B5389">
        <w:rPr>
          <w:rFonts w:ascii="Arial" w:hAnsi="Arial" w:cs="Arial"/>
        </w:rPr>
        <w:t>Mahdollinen muu liite</w:t>
      </w:r>
      <w:r w:rsidR="0031167D">
        <w:rPr>
          <w:rFonts w:ascii="Arial" w:hAnsi="Arial" w:cs="Arial"/>
        </w:rPr>
        <w:t xml:space="preserve"> (esim. järjestön päivitetyt säännöt)</w:t>
      </w:r>
      <w:r w:rsidR="001B5389">
        <w:rPr>
          <w:rFonts w:ascii="Arial" w:hAnsi="Arial" w:cs="Arial"/>
        </w:rPr>
        <w:t xml:space="preserve">, mikä? </w:t>
      </w:r>
    </w:p>
    <w:p w14:paraId="1436BB7B" w14:textId="4DA6CE5C" w:rsidR="00F671E8" w:rsidRPr="00695CCF" w:rsidRDefault="00F671E8" w:rsidP="00695C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EDCFB" w14:textId="77777777" w:rsidR="002106F1" w:rsidRPr="002106F1" w:rsidRDefault="002106F1" w:rsidP="002106F1">
      <w:pPr>
        <w:rPr>
          <w:rFonts w:ascii="Arial" w:hAnsi="Arial" w:cs="Arial"/>
        </w:rPr>
      </w:pPr>
    </w:p>
    <w:p w14:paraId="506E1AA8" w14:textId="77777777" w:rsidR="0083275A" w:rsidRDefault="0083275A" w:rsidP="0083275A">
      <w:pPr>
        <w:rPr>
          <w:rFonts w:ascii="Arial" w:hAnsi="Arial" w:cs="Arial"/>
        </w:rPr>
      </w:pPr>
      <w:r w:rsidRPr="0083275A">
        <w:rPr>
          <w:rFonts w:ascii="Arial" w:hAnsi="Arial" w:cs="Arial"/>
        </w:rPr>
        <w:t xml:space="preserve">Paikka ja päiväys: </w:t>
      </w:r>
    </w:p>
    <w:p w14:paraId="7E241DB6" w14:textId="77777777" w:rsidR="0083275A" w:rsidRPr="0083275A" w:rsidRDefault="0083275A" w:rsidP="0083275A">
      <w:pPr>
        <w:rPr>
          <w:rFonts w:ascii="Arial" w:hAnsi="Arial" w:cs="Arial"/>
        </w:rPr>
      </w:pPr>
    </w:p>
    <w:p w14:paraId="2B0170C8" w14:textId="77777777" w:rsidR="0083275A" w:rsidRPr="0083275A" w:rsidRDefault="0083275A" w:rsidP="0083275A">
      <w:pPr>
        <w:rPr>
          <w:rFonts w:ascii="Arial" w:hAnsi="Arial" w:cs="Arial"/>
        </w:rPr>
      </w:pPr>
      <w:r w:rsidRPr="0083275A">
        <w:rPr>
          <w:rFonts w:ascii="Arial" w:hAnsi="Arial" w:cs="Arial"/>
        </w:rPr>
        <w:t xml:space="preserve">Allekirjoitus: </w:t>
      </w:r>
    </w:p>
    <w:p w14:paraId="715062A6" w14:textId="77777777" w:rsidR="0083275A" w:rsidRPr="0083275A" w:rsidRDefault="0083275A" w:rsidP="0083275A">
      <w:pPr>
        <w:rPr>
          <w:rFonts w:ascii="Arial" w:hAnsi="Arial" w:cs="Arial"/>
        </w:rPr>
      </w:pPr>
      <w:r w:rsidRPr="0083275A">
        <w:rPr>
          <w:rFonts w:ascii="Arial" w:hAnsi="Arial" w:cs="Arial"/>
        </w:rPr>
        <w:t xml:space="preserve">Tehtävänimike: </w:t>
      </w:r>
    </w:p>
    <w:p w14:paraId="33E56AC6" w14:textId="77777777" w:rsidR="0083275A" w:rsidRPr="0083275A" w:rsidRDefault="0083275A" w:rsidP="0083275A">
      <w:pPr>
        <w:rPr>
          <w:rFonts w:ascii="Arial" w:hAnsi="Arial" w:cs="Arial"/>
        </w:rPr>
      </w:pPr>
      <w:r w:rsidRPr="0083275A">
        <w:rPr>
          <w:rFonts w:ascii="Arial" w:hAnsi="Arial" w:cs="Arial"/>
        </w:rPr>
        <w:t xml:space="preserve">Nimen selvennys: </w:t>
      </w:r>
    </w:p>
    <w:p w14:paraId="49507D06" w14:textId="77777777" w:rsidR="002106F1" w:rsidRPr="002106F1" w:rsidRDefault="002106F1" w:rsidP="002106F1">
      <w:pPr>
        <w:rPr>
          <w:rFonts w:ascii="Arial" w:hAnsi="Arial" w:cs="Arial"/>
        </w:rPr>
      </w:pPr>
    </w:p>
    <w:sectPr w:rsidR="002106F1" w:rsidRPr="002106F1" w:rsidSect="00EB2F8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2A73"/>
    <w:multiLevelType w:val="hybridMultilevel"/>
    <w:tmpl w:val="DFFA02DA"/>
    <w:lvl w:ilvl="0" w:tplc="4ABC69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5553"/>
    <w:multiLevelType w:val="hybridMultilevel"/>
    <w:tmpl w:val="0C986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31130">
    <w:abstractNumId w:val="1"/>
  </w:num>
  <w:num w:numId="2" w16cid:durableId="118948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5D"/>
    <w:rsid w:val="00031CE3"/>
    <w:rsid w:val="0004510C"/>
    <w:rsid w:val="000470A2"/>
    <w:rsid w:val="00080E3F"/>
    <w:rsid w:val="000C7B6E"/>
    <w:rsid w:val="000D23D8"/>
    <w:rsid w:val="000E3125"/>
    <w:rsid w:val="00155A95"/>
    <w:rsid w:val="001764BE"/>
    <w:rsid w:val="001B5389"/>
    <w:rsid w:val="001E12D3"/>
    <w:rsid w:val="002106F1"/>
    <w:rsid w:val="002D0CF3"/>
    <w:rsid w:val="0031167D"/>
    <w:rsid w:val="003946ED"/>
    <w:rsid w:val="00395A61"/>
    <w:rsid w:val="003B12D6"/>
    <w:rsid w:val="003B29EC"/>
    <w:rsid w:val="003B4D08"/>
    <w:rsid w:val="00421A03"/>
    <w:rsid w:val="00424075"/>
    <w:rsid w:val="0048195D"/>
    <w:rsid w:val="004B6EE2"/>
    <w:rsid w:val="00585911"/>
    <w:rsid w:val="005B4997"/>
    <w:rsid w:val="006370FA"/>
    <w:rsid w:val="00663993"/>
    <w:rsid w:val="006759A5"/>
    <w:rsid w:val="00695CCF"/>
    <w:rsid w:val="006E1ED8"/>
    <w:rsid w:val="00727A56"/>
    <w:rsid w:val="00765B12"/>
    <w:rsid w:val="007869E3"/>
    <w:rsid w:val="007D6F16"/>
    <w:rsid w:val="00801469"/>
    <w:rsid w:val="0083275A"/>
    <w:rsid w:val="00865D9D"/>
    <w:rsid w:val="008668EE"/>
    <w:rsid w:val="008710B6"/>
    <w:rsid w:val="008A6EB9"/>
    <w:rsid w:val="008D3AFA"/>
    <w:rsid w:val="00922079"/>
    <w:rsid w:val="00925568"/>
    <w:rsid w:val="00A343B6"/>
    <w:rsid w:val="00A3608F"/>
    <w:rsid w:val="00A468FA"/>
    <w:rsid w:val="00A65706"/>
    <w:rsid w:val="00B23FF0"/>
    <w:rsid w:val="00B65241"/>
    <w:rsid w:val="00B72C2B"/>
    <w:rsid w:val="00BA7D10"/>
    <w:rsid w:val="00BA7E26"/>
    <w:rsid w:val="00BC28AA"/>
    <w:rsid w:val="00C15D6D"/>
    <w:rsid w:val="00C6460B"/>
    <w:rsid w:val="00C71156"/>
    <w:rsid w:val="00C73997"/>
    <w:rsid w:val="00CC6CFA"/>
    <w:rsid w:val="00D35DC5"/>
    <w:rsid w:val="00D4483C"/>
    <w:rsid w:val="00D65244"/>
    <w:rsid w:val="00DB21E2"/>
    <w:rsid w:val="00DE2805"/>
    <w:rsid w:val="00E160DA"/>
    <w:rsid w:val="00E32A57"/>
    <w:rsid w:val="00E8577C"/>
    <w:rsid w:val="00E94C85"/>
    <w:rsid w:val="00EB2F83"/>
    <w:rsid w:val="00ED0AFE"/>
    <w:rsid w:val="00EE64B1"/>
    <w:rsid w:val="00EF46D2"/>
    <w:rsid w:val="00F2328F"/>
    <w:rsid w:val="00F45B79"/>
    <w:rsid w:val="00F671E8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424"/>
  <w15:chartTrackingRefBased/>
  <w15:docId w15:val="{EC329002-61F9-4091-90E6-7CC38F9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5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F1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5D"/>
    <w:rPr>
      <w:rFonts w:ascii="Arial" w:eastAsiaTheme="majorEastAsia" w:hAnsi="Arial" w:cstheme="majorBidi"/>
      <w:b/>
      <w:sz w:val="28"/>
      <w:szCs w:val="32"/>
    </w:rPr>
  </w:style>
  <w:style w:type="paragraph" w:customStyle="1" w:styleId="Taulukkosislt">
    <w:name w:val="Taulukkosisältö"/>
    <w:basedOn w:val="Normal"/>
    <w:rsid w:val="002106F1"/>
    <w:pPr>
      <w:autoSpaceDE w:val="0"/>
      <w:autoSpaceDN w:val="0"/>
      <w:adjustRightInd w:val="0"/>
      <w:spacing w:beforeLines="20" w:before="48" w:afterLines="20" w:after="48" w:line="240" w:lineRule="auto"/>
      <w:ind w:left="240"/>
    </w:pPr>
    <w:rPr>
      <w:rFonts w:ascii="Arial" w:eastAsia="Times New Roman" w:hAnsi="Arial" w:cs="Arial"/>
      <w:color w:val="000000"/>
      <w:sz w:val="20"/>
      <w:szCs w:val="20"/>
      <w:lang w:eastAsia="fi-FI"/>
    </w:rPr>
  </w:style>
  <w:style w:type="character" w:styleId="CommentReference">
    <w:name w:val="annotation reference"/>
    <w:rsid w:val="0021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rsid w:val="002106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F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F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106F1"/>
    <w:rPr>
      <w:rFonts w:ascii="Arial" w:eastAsiaTheme="majorEastAsia" w:hAnsi="Arial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106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23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keo-30@gov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65592f3-a37b-4721-9484-817a1b9732fd">
      <Terms xmlns="http://schemas.microsoft.com/office/infopath/2007/PartnerControls"/>
    </TaxKeywordTaxHTField>
    <UMContentClassificationTaxHTField0_B xmlns="a65592f3-a37b-4721-9484-817a1b9732fd">
      <Terms xmlns="http://schemas.microsoft.com/office/infopath/2007/PartnerControls"/>
    </UMContentClassificationTaxHTField0_B>
    <UMUnitTaxHTField0_B xmlns="a65592f3-a37b-4721-9484-817a1b9732fd">
      <Terms xmlns="http://schemas.microsoft.com/office/infopath/2007/PartnerControls"/>
    </UMUnitTaxHTField0_B>
    <TaxCatchAll xmlns="c138b538-c2fd-4cca-8c26-6e4e32e5a042"/>
    <UMEmbassyTaxHTField0_B xmlns="a65592f3-a37b-4721-9484-817a1b9732fd">
      <Terms xmlns="http://schemas.microsoft.com/office/infopath/2007/PartnerControls"/>
    </UMEmbassyTaxHTField0_B>
    <UMKiekuTaxHTField0_B xmlns="a65592f3-a37b-4721-9484-817a1b9732fd">
      <Terms xmlns="http://schemas.microsoft.com/office/infopath/2007/PartnerControls"/>
    </UMKiekuTaxHTField0_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1C2690D967EB12478B247AD869CF1C4F00C7254FEE4DA52445961A88649D45A731" ma:contentTypeVersion="11" ma:contentTypeDescription="" ma:contentTypeScope="" ma:versionID="59075364d6b605d92d1de639185c27f2">
  <xsd:schema xmlns:xsd="http://www.w3.org/2001/XMLSchema" xmlns:xs="http://www.w3.org/2001/XMLSchema" xmlns:p="http://schemas.microsoft.com/office/2006/metadata/properties" xmlns:ns2="a65592f3-a37b-4721-9484-817a1b9732fd" xmlns:ns3="c138b538-c2fd-4cca-8c26-6e4e32e5a042" targetNamespace="http://schemas.microsoft.com/office/2006/metadata/properties" ma:root="true" ma:fieldsID="8d857f5758aa4bb5e7e5a708b7b39591" ns2:_="" ns3:_="">
    <xsd:import namespace="a65592f3-a37b-4721-9484-817a1b9732fd"/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KiekuTaxHTField0_B" minOccurs="0"/>
                <xsd:element ref="ns3:TaxCatchAll" minOccurs="0"/>
                <xsd:element ref="ns3:TaxCatchAllLabel" minOccurs="0"/>
                <xsd:element ref="ns2:UMEmbassyTaxHTField0_B" minOccurs="0"/>
                <xsd:element ref="ns2:TaxKeywordTaxHTField" minOccurs="0"/>
                <xsd:element ref="ns2:UMContentClassificationTaxHTField0_B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92f3-a37b-4721-9484-817a1b9732fd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readOnly="false" ma:default="-1;#KEO-30|445ba92e-a4f6-49f5-9561-67fef05faec2" ma:fieldId="{de110bbb-309f-42e4-b6c0-8a7466d6e589}" ma:taxonomyMulti="true" ma:sspId="acce3c4a-091f-4b07-a6c7-e4a083e8073a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9" nillable="true" ma:taxonomy="true" ma:internalName="UMKiekuTaxHTField0_B" ma:taxonomyFieldName="UMKieku" ma:displayName="Core Activity" ma:readOnly="false" ma:fieldId="{7149eb66-34d0-4939-bce8-d2b70b033c96}" ma:taxonomyMulti="true" ma:sspId="acce3c4a-091f-4b07-a6c7-e4a083e8073a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3" nillable="true" ma:taxonomy="true" ma:internalName="UMEmbassyTaxHTField0_B" ma:taxonomyFieldName="UMEmbassy" ma:displayName="Embassy" ma:readOnly="false" ma:fieldId="{f15e76ed-559b-4f7d-bb90-55fbe3771c36}" ma:taxonomyMulti="true" ma:sspId="acce3c4a-091f-4b07-a6c7-e4a083e8073a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acce3c4a-091f-4b07-a6c7-e4a083e807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UMContentClassificationTaxHTField0_B" ma:index="17" nillable="true" ma:taxonomy="true" ma:internalName="UMContentClassificationTaxHTField0_B" ma:taxonomyFieldName="UMContentClassification" ma:displayName="Content Classification" ma:readOnly="false" ma:fieldId="{032a78cb-77a5-44e3-9f7a-ddfe8105d47e}" ma:taxonomyMulti="true" ma:sspId="acce3c4a-091f-4b07-a6c7-e4a083e8073a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description="" ma:hidden="true" ma:list="{72a7ed02-cc6f-46cf-80e2-d8bf49939903}" ma:internalName="TaxCatchAll" ma:readOnly="false" ma:showField="CatchAllData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description="" ma:hidden="true" ma:list="{72a7ed02-cc6f-46cf-80e2-d8bf49939903}" ma:internalName="TaxCatchAllLabel" ma:readOnly="true" ma:showField="CatchAllDataLabel" ma:web="a65592f3-a37b-4721-9484-817a1b973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B0167-98C3-49F8-B771-E86E7558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BF144-D431-4644-A7B1-BBEADB217758}">
  <ds:schemaRefs>
    <ds:schemaRef ds:uri="http://schemas.microsoft.com/office/2006/metadata/properties"/>
    <ds:schemaRef ds:uri="http://schemas.microsoft.com/office/infopath/2007/PartnerControls"/>
    <ds:schemaRef ds:uri="a65592f3-a37b-4721-9484-817a1b9732fd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DA2C09D9-1E39-45E3-A70C-6D4C9492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592f3-a37b-4721-9484-817a1b9732fd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CF976-48F1-4C73-BFC8-C6DCD66B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27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anen-Muhli Leea</dc:creator>
  <cp:keywords/>
  <dc:description/>
  <cp:lastModifiedBy>Niemi Miia (UM)</cp:lastModifiedBy>
  <cp:revision>26</cp:revision>
  <cp:lastPrinted>2026-02-17T11:30:00Z</cp:lastPrinted>
  <dcterms:created xsi:type="dcterms:W3CDTF">2026-02-02T10:34:00Z</dcterms:created>
  <dcterms:modified xsi:type="dcterms:W3CDTF">2026-0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690D967EB12478B247AD869CF1C4F00C7254FEE4DA52445961A88649D45A731</vt:lpwstr>
  </property>
  <property fmtid="{D5CDD505-2E9C-101B-9397-08002B2CF9AE}" pid="3" name="TaxKeyword">
    <vt:lpwstr/>
  </property>
  <property fmtid="{D5CDD505-2E9C-101B-9397-08002B2CF9AE}" pid="4" name="UMUnit">
    <vt:lpwstr/>
  </property>
  <property fmtid="{D5CDD505-2E9C-101B-9397-08002B2CF9AE}" pid="5" name="UMContentClassification">
    <vt:lpwstr/>
  </property>
  <property fmtid="{D5CDD505-2E9C-101B-9397-08002B2CF9AE}" pid="6" name="UMKieku">
    <vt:lpwstr/>
  </property>
  <property fmtid="{D5CDD505-2E9C-101B-9397-08002B2CF9AE}" pid="7" name="UMEmbassy">
    <vt:lpwstr/>
  </property>
</Properties>
</file>